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189"/>
        <w:gridCol w:w="1539"/>
        <w:gridCol w:w="4926"/>
      </w:tblGrid>
      <w:tr w:rsidR="005844EE" w:rsidRPr="00B11A64" w:rsidTr="007C17CF">
        <w:trPr>
          <w:jc w:val="center"/>
        </w:trPr>
        <w:tc>
          <w:tcPr>
            <w:tcW w:w="3189" w:type="dxa"/>
          </w:tcPr>
          <w:p w:rsidR="005844EE" w:rsidRPr="00B11A64" w:rsidRDefault="005844EE" w:rsidP="007C17CF">
            <w:pPr>
              <w:ind w:left="-57" w:right="-11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44EE" w:rsidRPr="00B11A64" w:rsidRDefault="005844EE" w:rsidP="007C17CF">
            <w:pPr>
              <w:ind w:left="-57" w:right="-11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5844EE" w:rsidRPr="00B11A64" w:rsidRDefault="005844EE" w:rsidP="007C17CF">
            <w:pPr>
              <w:ind w:left="-57" w:right="-170"/>
              <w:rPr>
                <w:rFonts w:ascii="Liberation Serif" w:hAnsi="Liberation Serif"/>
                <w:sz w:val="28"/>
                <w:szCs w:val="28"/>
              </w:rPr>
            </w:pPr>
            <w:r w:rsidRPr="00B11A64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0F3313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1A64">
              <w:rPr>
                <w:rFonts w:ascii="Liberation Serif" w:hAnsi="Liberation Serif"/>
                <w:sz w:val="28"/>
                <w:szCs w:val="28"/>
              </w:rPr>
              <w:t xml:space="preserve"> к Постановлению</w:t>
            </w:r>
          </w:p>
          <w:p w:rsidR="005844EE" w:rsidRPr="00B11A64" w:rsidRDefault="005844EE" w:rsidP="007C17CF">
            <w:pPr>
              <w:ind w:left="-57" w:right="-170"/>
              <w:rPr>
                <w:rFonts w:ascii="Liberation Serif" w:hAnsi="Liberation Serif"/>
                <w:sz w:val="28"/>
                <w:szCs w:val="28"/>
              </w:rPr>
            </w:pPr>
            <w:r w:rsidRPr="00B11A64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  <w:p w:rsidR="005844EE" w:rsidRPr="00B11A64" w:rsidRDefault="005844EE" w:rsidP="007C17CF">
            <w:pPr>
              <w:ind w:left="-57" w:right="-170"/>
              <w:rPr>
                <w:rFonts w:ascii="Liberation Serif" w:hAnsi="Liberation Serif"/>
                <w:sz w:val="28"/>
                <w:szCs w:val="28"/>
              </w:rPr>
            </w:pPr>
            <w:r w:rsidRPr="00B11A64">
              <w:rPr>
                <w:rFonts w:ascii="Liberation Serif" w:hAnsi="Liberation Serif"/>
                <w:sz w:val="28"/>
                <w:szCs w:val="28"/>
              </w:rPr>
              <w:t>от__________________ № ___________</w:t>
            </w:r>
          </w:p>
        </w:tc>
      </w:tr>
    </w:tbl>
    <w:p w:rsidR="005844EE" w:rsidRPr="00462405" w:rsidRDefault="005844EE" w:rsidP="005844EE">
      <w:pPr>
        <w:jc w:val="center"/>
        <w:rPr>
          <w:rFonts w:ascii="Liberation Serif" w:hAnsi="Liberation Serif"/>
          <w:sz w:val="26"/>
          <w:szCs w:val="26"/>
        </w:rPr>
      </w:pPr>
    </w:p>
    <w:p w:rsidR="005844EE" w:rsidRPr="00462405" w:rsidRDefault="005844EE" w:rsidP="005844EE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9710"/>
      </w:tblGrid>
      <w:tr w:rsidR="005844EE" w:rsidRPr="00B11A64" w:rsidTr="007C17CF">
        <w:trPr>
          <w:trHeight w:val="986"/>
        </w:trPr>
        <w:tc>
          <w:tcPr>
            <w:tcW w:w="9710" w:type="dxa"/>
            <w:shd w:val="clear" w:color="auto" w:fill="auto"/>
          </w:tcPr>
          <w:p w:rsidR="005844EE" w:rsidRPr="00B11A64" w:rsidRDefault="005844EE" w:rsidP="007C1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1A64">
              <w:rPr>
                <w:rFonts w:ascii="Liberation Serif" w:hAnsi="Liberation Serif"/>
                <w:sz w:val="28"/>
                <w:szCs w:val="28"/>
              </w:rPr>
              <w:t>Состав организационного комитета</w:t>
            </w:r>
          </w:p>
          <w:p w:rsidR="000F3313" w:rsidRDefault="005844EE" w:rsidP="000F33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1A64">
              <w:rPr>
                <w:rFonts w:ascii="Liberation Serif" w:hAnsi="Liberation Serif"/>
                <w:sz w:val="28"/>
                <w:szCs w:val="28"/>
              </w:rPr>
              <w:t xml:space="preserve">по подготовке мероприятий, посвященных празднованию 80-й годовщины Победы в Великой Отечественной войне 1941 – 1945 годов </w:t>
            </w:r>
          </w:p>
          <w:p w:rsidR="005844EE" w:rsidRPr="00B11A64" w:rsidRDefault="005844EE" w:rsidP="000F33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1A64">
              <w:rPr>
                <w:rFonts w:ascii="Liberation Serif" w:hAnsi="Liberation Serif"/>
                <w:sz w:val="28"/>
                <w:szCs w:val="28"/>
              </w:rPr>
              <w:t>в муниципальн</w:t>
            </w:r>
            <w:r w:rsidR="000F3313">
              <w:rPr>
                <w:rFonts w:ascii="Liberation Serif" w:hAnsi="Liberation Serif"/>
                <w:sz w:val="28"/>
                <w:szCs w:val="28"/>
              </w:rPr>
              <w:t xml:space="preserve">ом </w:t>
            </w:r>
            <w:r w:rsidRPr="00B11A64">
              <w:rPr>
                <w:rFonts w:ascii="Liberation Serif" w:hAnsi="Liberation Serif"/>
                <w:sz w:val="28"/>
                <w:szCs w:val="28"/>
              </w:rPr>
              <w:t>образовани</w:t>
            </w:r>
            <w:r w:rsidR="000F3313">
              <w:rPr>
                <w:rFonts w:ascii="Liberation Serif" w:hAnsi="Liberation Serif"/>
                <w:sz w:val="28"/>
                <w:szCs w:val="28"/>
              </w:rPr>
              <w:t>и</w:t>
            </w:r>
            <w:r w:rsidRPr="00B11A64">
              <w:rPr>
                <w:rFonts w:ascii="Liberation Serif" w:hAnsi="Liberation Serif"/>
                <w:sz w:val="28"/>
                <w:szCs w:val="28"/>
              </w:rPr>
              <w:t xml:space="preserve"> «город Екатеринбург»</w:t>
            </w:r>
          </w:p>
        </w:tc>
      </w:tr>
    </w:tbl>
    <w:p w:rsidR="000F3313" w:rsidRPr="00462405" w:rsidRDefault="000F3313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204"/>
        <w:gridCol w:w="563"/>
        <w:gridCol w:w="2943"/>
      </w:tblGrid>
      <w:tr w:rsidR="005844EE" w:rsidRPr="00B11A64" w:rsidTr="005C3440">
        <w:tc>
          <w:tcPr>
            <w:tcW w:w="6204" w:type="dxa"/>
            <w:shd w:val="clear" w:color="auto" w:fill="auto"/>
          </w:tcPr>
          <w:p w:rsidR="005C3440" w:rsidRPr="009846FB" w:rsidRDefault="005C3440" w:rsidP="00807D3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Орлов Алексей Валерьевич, </w:t>
            </w:r>
          </w:p>
          <w:p w:rsidR="005844EE" w:rsidRPr="009846FB" w:rsidRDefault="005C3440" w:rsidP="005C344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5844EE" w:rsidRPr="009846FB">
              <w:rPr>
                <w:rFonts w:ascii="Liberation Serif" w:hAnsi="Liberation Serif" w:cs="Liberation Serif"/>
                <w:sz w:val="28"/>
                <w:szCs w:val="28"/>
              </w:rPr>
              <w:t>Екатеринбурга</w:t>
            </w:r>
          </w:p>
          <w:p w:rsidR="005844EE" w:rsidRPr="00462405" w:rsidRDefault="005844EE" w:rsidP="005844EE">
            <w:pPr>
              <w:tabs>
                <w:tab w:val="left" w:pos="284"/>
                <w:tab w:val="left" w:pos="426"/>
              </w:tabs>
              <w:ind w:left="36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5844EE" w:rsidRPr="009846FB" w:rsidRDefault="005844EE" w:rsidP="005844EE">
            <w:pPr>
              <w:ind w:right="-6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5844EE" w:rsidRPr="009846FB" w:rsidRDefault="000F3313" w:rsidP="000F331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редседатель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Фадеева Марина Сергеевна,</w:t>
            </w:r>
          </w:p>
          <w:p w:rsidR="001C0550" w:rsidRDefault="001C0550" w:rsidP="001C0550">
            <w:pPr>
              <w:tabs>
                <w:tab w:val="left" w:pos="284"/>
                <w:tab w:val="left" w:pos="426"/>
              </w:tabs>
              <w:ind w:right="-14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Екатеринбурга – руководитель аппарата Администрации города Екатеринбурга</w:t>
            </w:r>
          </w:p>
          <w:p w:rsidR="001C0550" w:rsidRPr="00462405" w:rsidRDefault="001C0550" w:rsidP="001C0550">
            <w:pPr>
              <w:tabs>
                <w:tab w:val="left" w:pos="284"/>
                <w:tab w:val="left" w:pos="426"/>
              </w:tabs>
              <w:ind w:left="36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</w:t>
            </w:r>
          </w:p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редседателя оргкомитета</w:t>
            </w:r>
          </w:p>
          <w:p w:rsidR="001C0550" w:rsidRPr="00462405" w:rsidRDefault="001C0550" w:rsidP="001C055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462405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Шевченко Константин Валерьевич, заместитель Главы Екатеринбурга</w:t>
            </w: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</w:t>
            </w:r>
          </w:p>
          <w:p w:rsidR="001C0550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редседателя оргкомитета</w:t>
            </w:r>
          </w:p>
          <w:p w:rsidR="00462405" w:rsidRPr="00462405" w:rsidRDefault="00462405" w:rsidP="001C0550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Беруашвили Элена Заурьевна,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Глава Администрации Ленинского района </w:t>
            </w:r>
            <w:r w:rsidR="00807D3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орода Екатеринбурга</w:t>
            </w:r>
          </w:p>
          <w:p w:rsidR="001C0550" w:rsidRPr="00462405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CE425B">
            <w:pPr>
              <w:numPr>
                <w:ilvl w:val="0"/>
                <w:numId w:val="1"/>
              </w:numPr>
              <w:tabs>
                <w:tab w:val="left" w:pos="0"/>
                <w:tab w:val="left" w:pos="313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Благодаткова Тамара Сайдалиевна, </w:t>
            </w:r>
          </w:p>
          <w:p w:rsidR="001C0550" w:rsidRPr="009846FB" w:rsidRDefault="001C0550" w:rsidP="001C0550">
            <w:pPr>
              <w:tabs>
                <w:tab w:val="left" w:pos="0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благоустройства</w:t>
            </w:r>
          </w:p>
          <w:p w:rsidR="001C0550" w:rsidRPr="009846FB" w:rsidRDefault="001C0550" w:rsidP="001C0550">
            <w:pPr>
              <w:tabs>
                <w:tab w:val="left" w:pos="0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462405" w:rsidRDefault="001C0550" w:rsidP="001C0550">
            <w:pPr>
              <w:tabs>
                <w:tab w:val="left" w:pos="0"/>
              </w:tabs>
              <w:ind w:left="2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309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Брагин Александр Викторович, </w:t>
            </w:r>
          </w:p>
          <w:p w:rsidR="001C0550" w:rsidRPr="009846FB" w:rsidRDefault="001C0550" w:rsidP="001C0550">
            <w:pPr>
              <w:tabs>
                <w:tab w:val="left" w:pos="0"/>
                <w:tab w:val="left" w:pos="309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 жилищного </w:t>
            </w:r>
            <w:r w:rsidR="00807D3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и коммунального хозяйства </w:t>
            </w:r>
            <w:r w:rsidR="00462405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462405" w:rsidRDefault="001C0550" w:rsidP="001C0550">
            <w:pPr>
              <w:tabs>
                <w:tab w:val="left" w:pos="0"/>
                <w:tab w:val="left" w:pos="309"/>
              </w:tabs>
              <w:ind w:left="2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Бубнов Алексей Эдуардо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Екатеринбурга</w:t>
            </w:r>
          </w:p>
          <w:p w:rsidR="001C0550" w:rsidRPr="00462405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309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Вилль Михаил Валерьевич, </w:t>
            </w:r>
          </w:p>
          <w:p w:rsidR="001C0550" w:rsidRDefault="001C0550" w:rsidP="001C0550">
            <w:pPr>
              <w:tabs>
                <w:tab w:val="left" w:pos="0"/>
                <w:tab w:val="left" w:pos="3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временно исполняющий обязанности начальника Регионального управления военной полиции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по Центральному военному округу</w:t>
            </w:r>
          </w:p>
          <w:p w:rsidR="00462405" w:rsidRPr="00462405" w:rsidRDefault="00462405" w:rsidP="001C0550">
            <w:pPr>
              <w:tabs>
                <w:tab w:val="left" w:pos="0"/>
                <w:tab w:val="left" w:pos="3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462405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 Габдрахманов Руслан Гайнельзянович,</w:t>
            </w:r>
          </w:p>
          <w:p w:rsidR="001C0550" w:rsidRPr="009846FB" w:rsidRDefault="001C0550" w:rsidP="00462405">
            <w:pPr>
              <w:widowControl w:val="0"/>
              <w:tabs>
                <w:tab w:val="left" w:pos="25"/>
              </w:tabs>
              <w:ind w:left="25" w:right="-143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архитектуры, градостроительства и регулирования</w:t>
            </w:r>
            <w:r w:rsidR="004624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емельных отношений Администрации города Екатеринбурга</w:t>
            </w: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309"/>
                <w:tab w:val="left" w:pos="45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алямов Рустам Ахмедович,</w:t>
            </w:r>
          </w:p>
          <w:p w:rsidR="001C0550" w:rsidRPr="009846FB" w:rsidRDefault="001C0550" w:rsidP="001C0550">
            <w:pPr>
              <w:tabs>
                <w:tab w:val="left" w:pos="0"/>
                <w:tab w:val="left" w:pos="309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Екатеринбурга</w:t>
            </w:r>
          </w:p>
          <w:p w:rsidR="001C0550" w:rsidRPr="009846FB" w:rsidRDefault="001C0550" w:rsidP="001C0550">
            <w:pPr>
              <w:tabs>
                <w:tab w:val="left" w:pos="0"/>
                <w:tab w:val="left" w:pos="309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5"/>
                <w:tab w:val="left" w:pos="309"/>
                <w:tab w:val="left" w:pos="45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Гейко Владимир Алексеевич, </w:t>
            </w:r>
          </w:p>
          <w:p w:rsidR="001C0550" w:rsidRPr="009846FB" w:rsidRDefault="001C0550" w:rsidP="001C0550">
            <w:pPr>
              <w:tabs>
                <w:tab w:val="left" w:pos="25"/>
                <w:tab w:val="left" w:pos="309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Екатеринбурга</w:t>
            </w:r>
          </w:p>
          <w:p w:rsidR="001C0550" w:rsidRPr="009846FB" w:rsidRDefault="001C0550" w:rsidP="001C0550">
            <w:pPr>
              <w:tabs>
                <w:tab w:val="left" w:pos="25"/>
                <w:tab w:val="left" w:pos="309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5"/>
                <w:tab w:val="left" w:pos="450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Гумбатова Инна Владимировна, </w:t>
            </w:r>
          </w:p>
          <w:p w:rsidR="001C0550" w:rsidRPr="009846FB" w:rsidRDefault="001C0550" w:rsidP="001C0550">
            <w:pPr>
              <w:tabs>
                <w:tab w:val="left" w:pos="25"/>
                <w:tab w:val="left" w:pos="450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образования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5"/>
                <w:tab w:val="left" w:pos="45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урарий Анна Дмитриевна,</w:t>
            </w:r>
          </w:p>
          <w:p w:rsidR="001C0550" w:rsidRPr="009846FB" w:rsidRDefault="001C0550" w:rsidP="001C0550">
            <w:pPr>
              <w:tabs>
                <w:tab w:val="left" w:pos="25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редседатель Екатеринбургской</w:t>
            </w:r>
            <w:r w:rsidR="004624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ородской Думы</w:t>
            </w:r>
          </w:p>
          <w:p w:rsidR="001C0550" w:rsidRPr="00CE425B" w:rsidRDefault="001C0550" w:rsidP="001C0550">
            <w:pPr>
              <w:tabs>
                <w:tab w:val="left" w:pos="25"/>
                <w:tab w:val="left" w:pos="45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Дорохин Роман Викторович, </w:t>
            </w:r>
          </w:p>
          <w:p w:rsidR="001C0550" w:rsidRPr="009846FB" w:rsidRDefault="001C0550" w:rsidP="001C0550">
            <w:pPr>
              <w:tabs>
                <w:tab w:val="left" w:pos="0"/>
                <w:tab w:val="left" w:pos="450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Министра культуры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Свердловской области</w:t>
            </w:r>
          </w:p>
          <w:p w:rsidR="001C0550" w:rsidRPr="00CE425B" w:rsidRDefault="001C0550" w:rsidP="001C0550">
            <w:pPr>
              <w:tabs>
                <w:tab w:val="left" w:pos="0"/>
                <w:tab w:val="left" w:pos="450"/>
              </w:tabs>
              <w:ind w:left="2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5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Клюжин Евгений Геннадье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административных органов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CE425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Копелян Евгений Александро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промышленной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инвестиционной политики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CE425B" w:rsidRDefault="001C0550" w:rsidP="001C0550">
            <w:pPr>
              <w:tabs>
                <w:tab w:val="left" w:pos="0"/>
                <w:tab w:val="left" w:pos="45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CE425B" w:rsidRPr="00CE425B" w:rsidRDefault="00CE425B" w:rsidP="00CE425B">
            <w:pPr>
              <w:numPr>
                <w:ilvl w:val="0"/>
                <w:numId w:val="1"/>
              </w:numPr>
              <w:tabs>
                <w:tab w:val="left" w:pos="284"/>
                <w:tab w:val="left" w:pos="45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юков Андрей Александрович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E425B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E425B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Кировского района</w:t>
            </w:r>
          </w:p>
          <w:p w:rsidR="001C0550" w:rsidRDefault="00CE425B" w:rsidP="00CE425B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CE425B">
              <w:rPr>
                <w:rFonts w:ascii="Liberation Serif" w:hAnsi="Liberation Serif" w:cs="Liberation Serif"/>
                <w:sz w:val="28"/>
                <w:szCs w:val="28"/>
              </w:rPr>
              <w:t xml:space="preserve">города Екатеринбурга </w:t>
            </w:r>
          </w:p>
          <w:p w:rsidR="00CE425B" w:rsidRPr="00CE425B" w:rsidRDefault="00CE425B" w:rsidP="00CE425B">
            <w:pPr>
              <w:tabs>
                <w:tab w:val="left" w:pos="284"/>
                <w:tab w:val="left" w:pos="45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Костенко Игорь Виталье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Октябрьского района</w:t>
            </w:r>
          </w:p>
          <w:p w:rsidR="001C0550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орода Екатеринбурга</w:t>
            </w:r>
          </w:p>
          <w:p w:rsidR="00CE425B" w:rsidRPr="009846FB" w:rsidRDefault="00CE425B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CE425B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 Кравченко Роман Геннадьевич, </w:t>
            </w:r>
          </w:p>
          <w:p w:rsidR="001C0550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Орджоникидзевского района города Екатеринбурга</w:t>
            </w:r>
          </w:p>
          <w:p w:rsidR="00462405" w:rsidRPr="009846FB" w:rsidRDefault="00462405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Ледерер Федор Андрее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редседатель Екатеринбургской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городской общественной организации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инвалидов (ветеранов) войны, труда, Вооруженных Сил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и правоохранительных органов</w:t>
            </w: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арков Илья Николаевич,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культуры Администрации города Екатеринбург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5"/>
                <w:tab w:val="left" w:pos="463"/>
              </w:tabs>
              <w:ind w:left="25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Мартынова Алена Евгеньевна,</w:t>
            </w:r>
          </w:p>
          <w:p w:rsidR="001C0550" w:rsidRPr="009846FB" w:rsidRDefault="001C0550" w:rsidP="001C0550">
            <w:pPr>
              <w:tabs>
                <w:tab w:val="left" w:pos="25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организационного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и документационного обеспечения</w:t>
            </w:r>
          </w:p>
          <w:p w:rsidR="001C0550" w:rsidRPr="009846FB" w:rsidRDefault="001C0550" w:rsidP="001C0550">
            <w:pPr>
              <w:tabs>
                <w:tab w:val="left" w:pos="25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9846FB" w:rsidRDefault="001C0550" w:rsidP="001C0550">
            <w:pPr>
              <w:tabs>
                <w:tab w:val="left" w:pos="25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807D3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 Матвеев Михаил Никито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Председателя Екатеринбургской городской Думы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Мезинцева Екатерина Николаевна,</w:t>
            </w:r>
          </w:p>
          <w:p w:rsidR="001C0550" w:rsidRPr="009846FB" w:rsidRDefault="001C0550" w:rsidP="001C0550">
            <w:pPr>
              <w:tabs>
                <w:tab w:val="left" w:pos="25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информационной политики Администрации города Екатеринбурга</w:t>
            </w:r>
          </w:p>
          <w:p w:rsidR="001C0550" w:rsidRPr="009846FB" w:rsidRDefault="001C0550" w:rsidP="001C0550">
            <w:pPr>
              <w:tabs>
                <w:tab w:val="left" w:pos="0"/>
                <w:tab w:val="left" w:pos="45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5"/>
                <w:tab w:val="left" w:pos="467"/>
              </w:tabs>
              <w:ind w:left="-117" w:firstLine="1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Морозов Андрей Михайлович,</w:t>
            </w:r>
          </w:p>
          <w:p w:rsidR="00CE425B" w:rsidRDefault="001C0550" w:rsidP="001C0550">
            <w:pPr>
              <w:tabs>
                <w:tab w:val="left" w:pos="2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</w:t>
            </w:r>
            <w:r w:rsidR="00CE425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Верх-Исетсткого</w:t>
            </w:r>
          </w:p>
          <w:p w:rsidR="001C0550" w:rsidRPr="009846FB" w:rsidRDefault="00CE425B" w:rsidP="001C0550">
            <w:pPr>
              <w:tabs>
                <w:tab w:val="left" w:pos="2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1C0550" w:rsidRPr="009846FB">
              <w:rPr>
                <w:rFonts w:ascii="Liberation Serif" w:hAnsi="Liberation Serif" w:cs="Liberation Serif"/>
                <w:sz w:val="28"/>
                <w:szCs w:val="28"/>
              </w:rPr>
              <w:t>айо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C0550"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города Екатеринбурга </w:t>
            </w:r>
          </w:p>
          <w:p w:rsidR="001C0550" w:rsidRPr="009846FB" w:rsidRDefault="001C0550" w:rsidP="001C0550">
            <w:pPr>
              <w:tabs>
                <w:tab w:val="left" w:pos="2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Наштатик Светлана Михайловна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начальник Отдела по делам архивов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467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Николаев Артем Дмитриевич,</w:t>
            </w:r>
          </w:p>
          <w:p w:rsidR="001C0550" w:rsidRPr="009846FB" w:rsidRDefault="001C0550" w:rsidP="001C0550">
            <w:pPr>
              <w:tabs>
                <w:tab w:val="left" w:pos="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</w:t>
            </w:r>
            <w:r w:rsidR="00CE425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молодежной политики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и международных связей</w:t>
            </w:r>
          </w:p>
          <w:p w:rsidR="001C0550" w:rsidRPr="009846FB" w:rsidRDefault="001C0550" w:rsidP="001C0550">
            <w:pPr>
              <w:tabs>
                <w:tab w:val="left" w:pos="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1C0550" w:rsidRPr="009846FB" w:rsidRDefault="001C0550" w:rsidP="001C0550">
            <w:pPr>
              <w:tabs>
                <w:tab w:val="left" w:pos="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Ноженко Дмитрий Юрьевич, </w:t>
            </w:r>
          </w:p>
          <w:p w:rsidR="001C0550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Екатеринбурга</w:t>
            </w:r>
          </w:p>
          <w:p w:rsidR="00CE425B" w:rsidRPr="009846FB" w:rsidRDefault="00CE425B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0"/>
                <w:tab w:val="left" w:pos="309"/>
                <w:tab w:val="left" w:pos="463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Ощепков Игорь Юрьевич, </w:t>
            </w:r>
          </w:p>
          <w:p w:rsidR="001C0550" w:rsidRDefault="001C0550" w:rsidP="00CE425B">
            <w:pPr>
              <w:tabs>
                <w:tab w:val="left" w:pos="0"/>
                <w:tab w:val="left" w:pos="309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транспорта</w:t>
            </w:r>
            <w:r w:rsidR="004624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и развития дорожно-транспортной инфраструктуры</w:t>
            </w:r>
            <w:r w:rsidR="004F7CE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462405" w:rsidRPr="009846FB" w:rsidRDefault="00462405" w:rsidP="00CE425B">
            <w:pPr>
              <w:tabs>
                <w:tab w:val="left" w:pos="0"/>
                <w:tab w:val="left" w:pos="309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Першин Виталий Павло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глава Администрации </w:t>
            </w:r>
            <w:r w:rsidR="00DA1F5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Железнодорожного района </w:t>
            </w:r>
            <w:r w:rsidR="00DA1F54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орода Екатеринбург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Плахотин Сергей Игоревич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Екатеринбурга</w:t>
            </w: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мирнягин Николай Сергеевич,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глава Администрации Академического района города Екатеринбург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Строшкова Майя Анатольевна, 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по управлению муниципальным имуществом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right="-142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Судаков Юрий Дмитриевич,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>председатель Свердловской областной общественной организации ветеранов войны, труда, боевых действий, государственной службы, пенсионеров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1C0550" w:rsidRPr="009846FB" w:rsidRDefault="001C0550" w:rsidP="001C055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0550" w:rsidRPr="00B11A64" w:rsidTr="005C3440">
        <w:tc>
          <w:tcPr>
            <w:tcW w:w="6204" w:type="dxa"/>
            <w:shd w:val="clear" w:color="auto" w:fill="auto"/>
          </w:tcPr>
          <w:p w:rsidR="001C0550" w:rsidRPr="009846FB" w:rsidRDefault="001C0550" w:rsidP="001C0550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Сутягин Игорь Евгеньевич, </w:t>
            </w:r>
          </w:p>
          <w:p w:rsidR="001C0550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Главы Екатеринбурга</w:t>
            </w:r>
          </w:p>
          <w:p w:rsidR="001C0550" w:rsidRPr="009846FB" w:rsidRDefault="001C0550" w:rsidP="001C0550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1C0550" w:rsidRPr="009846FB" w:rsidRDefault="001C0550" w:rsidP="001C0550">
            <w:pPr>
              <w:rPr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Default="004F7CEF" w:rsidP="00807D3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7CEF">
              <w:rPr>
                <w:rFonts w:ascii="Liberation Serif" w:hAnsi="Liberation Serif" w:cs="Liberation Serif"/>
                <w:sz w:val="28"/>
                <w:szCs w:val="28"/>
              </w:rPr>
              <w:t>Тестов Виктор Николаеви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4F7CEF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Pr="004F7CEF">
              <w:rPr>
                <w:rFonts w:ascii="Liberation Serif" w:hAnsi="Liberation Serif" w:cs="Liberation Serif"/>
                <w:sz w:val="28"/>
                <w:szCs w:val="28"/>
              </w:rPr>
              <w:t>аместитель Председател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F7CEF"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4F7CEF">
            <w:pPr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Турунцева Анна Германовна, </w:t>
            </w:r>
          </w:p>
          <w:p w:rsidR="004F7CEF" w:rsidRPr="009846FB" w:rsidRDefault="004F7CEF" w:rsidP="004F7CEF">
            <w:pPr>
              <w:tabs>
                <w:tab w:val="left" w:pos="0"/>
                <w:tab w:val="left" w:pos="450"/>
              </w:tabs>
              <w:ind w:left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финансов</w:t>
            </w:r>
          </w:p>
          <w:p w:rsidR="004F7CEF" w:rsidRPr="009846FB" w:rsidRDefault="004F7CEF" w:rsidP="004F7CEF">
            <w:pPr>
              <w:tabs>
                <w:tab w:val="left" w:pos="0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4F7CEF" w:rsidRPr="009846FB" w:rsidRDefault="004F7CEF" w:rsidP="004F7CEF">
            <w:pPr>
              <w:tabs>
                <w:tab w:val="left" w:pos="0"/>
              </w:tabs>
              <w:ind w:left="25" w:hanging="2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4F7CE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Фитина Людмила Николаевна,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 w:rsidR="00807D3F">
              <w:rPr>
                <w:rFonts w:ascii="Liberation Serif" w:hAnsi="Liberation Serif" w:cs="Liberation Serif"/>
                <w:sz w:val="28"/>
                <w:szCs w:val="28"/>
              </w:rPr>
              <w:t xml:space="preserve">Департамента </w:t>
            </w:r>
            <w:r w:rsidR="00807D3F">
              <w:rPr>
                <w:rFonts w:ascii="Liberation Serif" w:hAnsi="Liberation Serif" w:cs="Liberation Serif"/>
                <w:sz w:val="28"/>
                <w:szCs w:val="28"/>
              </w:rPr>
              <w:br/>
              <w:t>физической культуры и спорта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07D3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807D3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 Форукшина Екатерина Алексеевна,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общественных связей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807D3F" w:rsidRPr="00B11A64" w:rsidTr="005C3440">
        <w:tc>
          <w:tcPr>
            <w:tcW w:w="6204" w:type="dxa"/>
            <w:shd w:val="clear" w:color="auto" w:fill="auto"/>
          </w:tcPr>
          <w:p w:rsidR="00807D3F" w:rsidRPr="009846FB" w:rsidRDefault="00807D3F" w:rsidP="00807D3F">
            <w:pPr>
              <w:tabs>
                <w:tab w:val="left" w:pos="284"/>
                <w:tab w:val="left" w:pos="426"/>
              </w:tabs>
              <w:ind w:left="50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807D3F" w:rsidRPr="009846FB" w:rsidRDefault="00807D3F" w:rsidP="004F7CE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807D3F" w:rsidRPr="009846FB" w:rsidRDefault="00807D3F" w:rsidP="004F7CE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807D3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hanging="50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Хазова Елена Владимировна, </w:t>
            </w:r>
          </w:p>
          <w:p w:rsidR="004F7CEF" w:rsidRPr="009846FB" w:rsidRDefault="004F7CEF" w:rsidP="004F7CEF">
            <w:pPr>
              <w:tabs>
                <w:tab w:val="left" w:pos="360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 кадровой политики</w:t>
            </w:r>
          </w:p>
          <w:p w:rsidR="004F7CEF" w:rsidRPr="009846FB" w:rsidRDefault="004F7CEF" w:rsidP="00DA1F54">
            <w:pPr>
              <w:tabs>
                <w:tab w:val="left" w:pos="360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4F7CE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 xml:space="preserve">Чаплыгин Максим Игоревич, </w:t>
            </w:r>
          </w:p>
          <w:p w:rsidR="004F7CEF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иректор Департамента потребительского рынка и услуг Администрации города Екатеринбурга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4F7CEF">
            <w:pPr>
              <w:numPr>
                <w:ilvl w:val="0"/>
                <w:numId w:val="1"/>
              </w:numPr>
              <w:tabs>
                <w:tab w:val="left" w:pos="25"/>
                <w:tab w:val="left" w:pos="463"/>
              </w:tabs>
              <w:ind w:left="25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ернопенев Вадим Анатольевич, исполняющий обязанности директора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Департамента социальной политики</w:t>
            </w:r>
          </w:p>
          <w:p w:rsidR="004F7CEF" w:rsidRPr="009846FB" w:rsidRDefault="004F7CEF" w:rsidP="00462405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  <w:bookmarkStart w:id="0" w:name="_GoBack"/>
            <w:bookmarkEnd w:id="0"/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  <w:tr w:rsidR="004F7CEF" w:rsidRPr="00B11A64" w:rsidTr="005C3440">
        <w:tc>
          <w:tcPr>
            <w:tcW w:w="6204" w:type="dxa"/>
            <w:shd w:val="clear" w:color="auto" w:fill="auto"/>
          </w:tcPr>
          <w:p w:rsidR="004F7CEF" w:rsidRPr="009846FB" w:rsidRDefault="004F7CEF" w:rsidP="004F7CE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Шипицын Евгений Викторович, 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Чкаловского района</w:t>
            </w:r>
          </w:p>
          <w:p w:rsidR="004F7CEF" w:rsidRPr="009846FB" w:rsidRDefault="004F7CEF" w:rsidP="004F7CEF">
            <w:pPr>
              <w:tabs>
                <w:tab w:val="left" w:pos="284"/>
                <w:tab w:val="left" w:pos="42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города Екатеринбурга</w:t>
            </w:r>
          </w:p>
        </w:tc>
        <w:tc>
          <w:tcPr>
            <w:tcW w:w="56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943" w:type="dxa"/>
            <w:shd w:val="clear" w:color="auto" w:fill="auto"/>
          </w:tcPr>
          <w:p w:rsidR="004F7CEF" w:rsidRPr="009846FB" w:rsidRDefault="004F7CEF" w:rsidP="004F7CEF">
            <w:pPr>
              <w:rPr>
                <w:rFonts w:ascii="Liberation Serif" w:hAnsi="Liberation Serif"/>
                <w:sz w:val="28"/>
                <w:szCs w:val="28"/>
              </w:rPr>
            </w:pPr>
            <w:r w:rsidRPr="009846FB">
              <w:rPr>
                <w:rFonts w:ascii="Liberation Serif" w:hAnsi="Liberation Serif" w:cs="Liberation Serif"/>
                <w:sz w:val="28"/>
                <w:szCs w:val="28"/>
              </w:rPr>
              <w:t>член оргкомитета</w:t>
            </w:r>
          </w:p>
        </w:tc>
      </w:tr>
    </w:tbl>
    <w:p w:rsidR="005844EE" w:rsidRDefault="005844EE"/>
    <w:p w:rsidR="005844EE" w:rsidRDefault="005844EE" w:rsidP="00041984">
      <w:pPr>
        <w:tabs>
          <w:tab w:val="left" w:pos="3868"/>
        </w:tabs>
      </w:pPr>
    </w:p>
    <w:p w:rsidR="00041984" w:rsidRPr="00041984" w:rsidRDefault="00041984" w:rsidP="00041984">
      <w:pPr>
        <w:tabs>
          <w:tab w:val="left" w:pos="3868"/>
        </w:tabs>
      </w:pPr>
    </w:p>
    <w:sectPr w:rsidR="00041984" w:rsidRPr="00041984" w:rsidSect="004624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76" w:rsidRDefault="004C0076" w:rsidP="005C3440">
      <w:r>
        <w:separator/>
      </w:r>
    </w:p>
  </w:endnote>
  <w:endnote w:type="continuationSeparator" w:id="0">
    <w:p w:rsidR="004C0076" w:rsidRDefault="004C0076" w:rsidP="005C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76" w:rsidRDefault="004C0076" w:rsidP="005C3440">
      <w:r>
        <w:separator/>
      </w:r>
    </w:p>
  </w:footnote>
  <w:footnote w:type="continuationSeparator" w:id="0">
    <w:p w:rsidR="004C0076" w:rsidRDefault="004C0076" w:rsidP="005C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0727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5C3440" w:rsidRPr="009846FB" w:rsidRDefault="005C3440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9846FB">
          <w:rPr>
            <w:rFonts w:ascii="Liberation Serif" w:hAnsi="Liberation Serif"/>
            <w:sz w:val="24"/>
            <w:szCs w:val="24"/>
          </w:rPr>
          <w:fldChar w:fldCharType="begin"/>
        </w:r>
        <w:r w:rsidRPr="009846FB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9846FB">
          <w:rPr>
            <w:rFonts w:ascii="Liberation Serif" w:hAnsi="Liberation Serif"/>
            <w:sz w:val="24"/>
            <w:szCs w:val="24"/>
          </w:rPr>
          <w:fldChar w:fldCharType="separate"/>
        </w:r>
        <w:r w:rsidR="00462405">
          <w:rPr>
            <w:rFonts w:ascii="Liberation Serif" w:hAnsi="Liberation Serif"/>
            <w:noProof/>
            <w:sz w:val="24"/>
            <w:szCs w:val="24"/>
          </w:rPr>
          <w:t>5</w:t>
        </w:r>
        <w:r w:rsidRPr="009846FB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5C3440" w:rsidRDefault="005C34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14E18"/>
    <w:multiLevelType w:val="hybridMultilevel"/>
    <w:tmpl w:val="3FF4F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E"/>
    <w:rsid w:val="0003569B"/>
    <w:rsid w:val="00041984"/>
    <w:rsid w:val="00070E0F"/>
    <w:rsid w:val="000F3313"/>
    <w:rsid w:val="00183869"/>
    <w:rsid w:val="001C0550"/>
    <w:rsid w:val="00210385"/>
    <w:rsid w:val="00452C92"/>
    <w:rsid w:val="00462405"/>
    <w:rsid w:val="004C0076"/>
    <w:rsid w:val="004F7CEF"/>
    <w:rsid w:val="005844EE"/>
    <w:rsid w:val="005C3440"/>
    <w:rsid w:val="006A268A"/>
    <w:rsid w:val="00807D3F"/>
    <w:rsid w:val="009846FB"/>
    <w:rsid w:val="00AC7621"/>
    <w:rsid w:val="00AF3F07"/>
    <w:rsid w:val="00B44CDB"/>
    <w:rsid w:val="00B55C5A"/>
    <w:rsid w:val="00CE425B"/>
    <w:rsid w:val="00D91A71"/>
    <w:rsid w:val="00DA1F54"/>
    <w:rsid w:val="00E26D53"/>
    <w:rsid w:val="00E77356"/>
    <w:rsid w:val="00F03007"/>
    <w:rsid w:val="00F2256E"/>
    <w:rsid w:val="00F3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5D6E"/>
  <w15:chartTrackingRefBased/>
  <w15:docId w15:val="{41DC64F4-7421-42C7-9C15-275C2FD7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4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5C34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4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30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0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01DA-B0C2-46D1-9C5F-0BE61BF8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арисова Анастасия Альбертовна</dc:creator>
  <cp:keywords/>
  <dc:description/>
  <cp:lastModifiedBy>Мударисова Анастасия Альбертовна</cp:lastModifiedBy>
  <cp:revision>13</cp:revision>
  <cp:lastPrinted>2025-03-06T11:53:00Z</cp:lastPrinted>
  <dcterms:created xsi:type="dcterms:W3CDTF">2025-01-13T10:21:00Z</dcterms:created>
  <dcterms:modified xsi:type="dcterms:W3CDTF">2025-03-06T11:53:00Z</dcterms:modified>
</cp:coreProperties>
</file>